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9A" w:rsidRPr="001F7C74" w:rsidRDefault="00B7119A" w:rsidP="00B7119A">
      <w:pPr>
        <w:pageBreakBefore/>
        <w:ind w:left="7371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1F7C74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</w:t>
      </w:r>
      <w:r w:rsidR="00FD4BEA">
        <w:rPr>
          <w:sz w:val="28"/>
          <w:szCs w:val="28"/>
          <w:lang w:eastAsia="en-US"/>
        </w:rPr>
        <w:t>4</w:t>
      </w:r>
    </w:p>
    <w:p w:rsidR="00B7119A" w:rsidRPr="001F7C74" w:rsidRDefault="00B7119A" w:rsidP="00B7119A">
      <w:pPr>
        <w:ind w:left="7371" w:firstLine="142"/>
        <w:jc w:val="center"/>
        <w:rPr>
          <w:sz w:val="28"/>
          <w:szCs w:val="28"/>
          <w:lang w:eastAsia="en-US"/>
        </w:rPr>
      </w:pPr>
      <w:r w:rsidRPr="001F7C74">
        <w:rPr>
          <w:sz w:val="28"/>
          <w:szCs w:val="28"/>
          <w:lang w:eastAsia="en-US"/>
        </w:rPr>
        <w:t>к Порядку</w:t>
      </w:r>
    </w:p>
    <w:p w:rsidR="00B7119A" w:rsidRDefault="00B7119A" w:rsidP="00B7119A">
      <w:pPr>
        <w:jc w:val="center"/>
      </w:pPr>
    </w:p>
    <w:p w:rsidR="00371DDB" w:rsidRPr="004954BB" w:rsidRDefault="00371DDB" w:rsidP="00371D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954BB">
        <w:rPr>
          <w:rFonts w:ascii="Times New Roman" w:hAnsi="Times New Roman"/>
          <w:b w:val="0"/>
          <w:sz w:val="24"/>
          <w:szCs w:val="24"/>
        </w:rPr>
        <w:t>____________________________________________________________________</w:t>
      </w:r>
    </w:p>
    <w:p w:rsidR="00371DDB" w:rsidRPr="004954BB" w:rsidRDefault="00371DDB" w:rsidP="00371DDB">
      <w:pPr>
        <w:jc w:val="center"/>
      </w:pPr>
      <w:r w:rsidRPr="004954BB">
        <w:t>(наименование юридического лица, ФИО индивидуального предпринимателя)</w:t>
      </w:r>
    </w:p>
    <w:p w:rsidR="00371DDB" w:rsidRPr="004954BB" w:rsidRDefault="00371DDB" w:rsidP="00371D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954BB">
        <w:rPr>
          <w:rFonts w:ascii="Times New Roman" w:hAnsi="Times New Roman"/>
          <w:b w:val="0"/>
          <w:sz w:val="24"/>
          <w:szCs w:val="24"/>
        </w:rPr>
        <w:t>____________________________________________________________________</w:t>
      </w:r>
    </w:p>
    <w:p w:rsidR="00371DDB" w:rsidRPr="004954BB" w:rsidRDefault="00371DDB" w:rsidP="00371DDB">
      <w:pPr>
        <w:jc w:val="center"/>
      </w:pPr>
      <w:r w:rsidRPr="004954BB">
        <w:t>(наименование проекта)</w:t>
      </w:r>
    </w:p>
    <w:p w:rsidR="00371DDB" w:rsidRPr="004954BB" w:rsidRDefault="00371DDB" w:rsidP="00371DDB">
      <w:pPr>
        <w:jc w:val="center"/>
      </w:pPr>
    </w:p>
    <w:p w:rsidR="00371DDB" w:rsidRPr="004954BB" w:rsidRDefault="00371DDB" w:rsidP="00371D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954BB">
        <w:rPr>
          <w:rFonts w:ascii="Times New Roman" w:hAnsi="Times New Roman"/>
          <w:b w:val="0"/>
          <w:sz w:val="24"/>
          <w:szCs w:val="24"/>
        </w:rPr>
        <w:t xml:space="preserve">Перечень затрат, источником финансового обеспечения которых </w:t>
      </w:r>
    </w:p>
    <w:p w:rsidR="00371DDB" w:rsidRPr="004954BB" w:rsidRDefault="00371DDB" w:rsidP="00371D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954BB">
        <w:rPr>
          <w:rFonts w:ascii="Times New Roman" w:hAnsi="Times New Roman"/>
          <w:b w:val="0"/>
          <w:sz w:val="24"/>
          <w:szCs w:val="24"/>
        </w:rPr>
        <w:t xml:space="preserve">является грант и собственные </w:t>
      </w:r>
      <w:r w:rsidR="00BF4EAD">
        <w:rPr>
          <w:rFonts w:ascii="Times New Roman" w:hAnsi="Times New Roman"/>
          <w:b w:val="0"/>
          <w:sz w:val="24"/>
          <w:szCs w:val="24"/>
        </w:rPr>
        <w:t>средства</w:t>
      </w:r>
      <w:r w:rsidRPr="004954BB">
        <w:rPr>
          <w:rFonts w:ascii="Times New Roman" w:hAnsi="Times New Roman"/>
          <w:b w:val="0"/>
          <w:sz w:val="24"/>
          <w:szCs w:val="24"/>
        </w:rPr>
        <w:t xml:space="preserve"> (смета расходов)</w:t>
      </w:r>
    </w:p>
    <w:p w:rsidR="00371DDB" w:rsidRPr="004954BB" w:rsidRDefault="00371DDB" w:rsidP="00371DDB">
      <w:pPr>
        <w:jc w:val="center"/>
        <w:rPr>
          <w:rFonts w:eastAsia="Calibr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371DDB" w:rsidRPr="004954BB" w:rsidTr="00371DDB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Наименование затрат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Сумма расходов, рублей</w:t>
            </w:r>
          </w:p>
        </w:tc>
      </w:tr>
      <w:tr w:rsidR="00371DDB" w:rsidRPr="004954BB" w:rsidTr="00371DDB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*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за счет</w:t>
            </w:r>
          </w:p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средств гранта</w:t>
            </w:r>
          </w:p>
        </w:tc>
      </w:tr>
      <w:tr w:rsidR="00371DDB" w:rsidRPr="004954BB" w:rsidTr="00371DDB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1DDB" w:rsidRPr="004954BB" w:rsidTr="00371DD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1DDB" w:rsidRPr="004954BB" w:rsidTr="00371DDB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1DDB" w:rsidRPr="004954BB" w:rsidTr="00371DD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1DDB" w:rsidRPr="004954BB" w:rsidTr="00371DDB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4954BB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1DDB" w:rsidRPr="004954BB" w:rsidTr="00371DDB">
        <w:trPr>
          <w:trHeight w:val="477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  <w:r w:rsidRPr="00EC101B">
              <w:rPr>
                <w:rFonts w:eastAsia="Calibri"/>
                <w:lang w:eastAsia="en-US"/>
              </w:rPr>
              <w:t>Итого</w:t>
            </w:r>
            <w:r w:rsidRPr="004954BB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DDB" w:rsidRPr="004954BB" w:rsidRDefault="00371DDB" w:rsidP="00371D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71DDB" w:rsidRPr="004954BB" w:rsidRDefault="00371DDB" w:rsidP="00371DDB">
      <w:pPr>
        <w:tabs>
          <w:tab w:val="left" w:pos="2835"/>
          <w:tab w:val="left" w:pos="6663"/>
        </w:tabs>
        <w:ind w:left="851"/>
        <w:jc w:val="both"/>
        <w:rPr>
          <w:lang w:eastAsia="en-US"/>
        </w:rPr>
      </w:pPr>
    </w:p>
    <w:p w:rsidR="00371DDB" w:rsidRPr="004954BB" w:rsidRDefault="00371DDB" w:rsidP="00371DDB">
      <w:pPr>
        <w:tabs>
          <w:tab w:val="left" w:pos="2835"/>
          <w:tab w:val="left" w:pos="6663"/>
        </w:tabs>
        <w:ind w:left="851"/>
        <w:jc w:val="both"/>
        <w:rPr>
          <w:lang w:eastAsia="en-US"/>
        </w:rPr>
      </w:pPr>
      <w:r w:rsidRPr="004954BB">
        <w:rPr>
          <w:lang w:eastAsia="en-US"/>
        </w:rPr>
        <w:t>* не менее 15% от размера получаемого гранта</w:t>
      </w:r>
    </w:p>
    <w:p w:rsidR="00371DDB" w:rsidRPr="00896889" w:rsidRDefault="00371DDB" w:rsidP="00371DDB">
      <w:pPr>
        <w:tabs>
          <w:tab w:val="left" w:pos="2835"/>
          <w:tab w:val="left" w:pos="6663"/>
        </w:tabs>
        <w:ind w:left="851"/>
        <w:jc w:val="both"/>
        <w:rPr>
          <w:sz w:val="28"/>
          <w:szCs w:val="28"/>
          <w:lang w:eastAsia="en-US"/>
        </w:rPr>
      </w:pPr>
    </w:p>
    <w:p w:rsidR="00371DDB" w:rsidRDefault="00371DDB" w:rsidP="00371DDB">
      <w:pPr>
        <w:widowControl w:val="0"/>
        <w:tabs>
          <w:tab w:val="left" w:pos="2835"/>
          <w:tab w:val="left" w:pos="6804"/>
        </w:tabs>
        <w:ind w:left="5195" w:hanging="2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</w:t>
      </w:r>
    </w:p>
    <w:p w:rsidR="00371DDB" w:rsidRDefault="00371DDB" w:rsidP="00371DDB">
      <w:pPr>
        <w:widowControl w:val="0"/>
        <w:tabs>
          <w:tab w:val="left" w:pos="2835"/>
          <w:tab w:val="left" w:pos="6804"/>
        </w:tabs>
        <w:ind w:left="5195" w:hanging="2360"/>
        <w:jc w:val="both"/>
        <w:rPr>
          <w:b/>
          <w:sz w:val="32"/>
          <w:szCs w:val="32"/>
        </w:rPr>
      </w:pPr>
    </w:p>
    <w:p w:rsidR="00371DDB" w:rsidRDefault="00371DDB">
      <w:pPr>
        <w:spacing w:after="160" w:line="259" w:lineRule="auto"/>
      </w:pPr>
    </w:p>
    <w:p w:rsidR="00371DDB" w:rsidRDefault="00371DDB" w:rsidP="007933D7">
      <w:pPr>
        <w:pageBreakBefore/>
        <w:framePr w:w="9495" w:wrap="auto" w:hAnchor="text"/>
        <w:tabs>
          <w:tab w:val="left" w:pos="14317"/>
        </w:tabs>
        <w:ind w:left="7655" w:right="-31" w:firstLine="4678"/>
        <w:jc w:val="both"/>
        <w:rPr>
          <w:sz w:val="28"/>
          <w:szCs w:val="28"/>
          <w:lang w:eastAsia="en-US"/>
        </w:rPr>
        <w:sectPr w:rsidR="00371DDB" w:rsidSect="0007453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4532" w:rsidRPr="001F7C74" w:rsidRDefault="00074532" w:rsidP="007C705E">
      <w:pPr>
        <w:pageBreakBefore/>
        <w:ind w:left="7371"/>
        <w:jc w:val="center"/>
        <w:rPr>
          <w:sz w:val="28"/>
          <w:szCs w:val="28"/>
          <w:lang w:eastAsia="en-US"/>
        </w:rPr>
      </w:pPr>
      <w:r w:rsidRPr="001F7C74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5</w:t>
      </w:r>
    </w:p>
    <w:p w:rsidR="00074532" w:rsidRPr="001F7C74" w:rsidRDefault="00074532" w:rsidP="007C705E">
      <w:pPr>
        <w:ind w:left="7371" w:firstLine="142"/>
        <w:jc w:val="center"/>
        <w:rPr>
          <w:sz w:val="28"/>
          <w:szCs w:val="28"/>
          <w:lang w:eastAsia="en-US"/>
        </w:rPr>
      </w:pPr>
      <w:r w:rsidRPr="001F7C74">
        <w:rPr>
          <w:sz w:val="28"/>
          <w:szCs w:val="28"/>
          <w:lang w:eastAsia="en-US"/>
        </w:rPr>
        <w:t>к Порядку</w:t>
      </w:r>
    </w:p>
    <w:p w:rsidR="00371DDB" w:rsidRDefault="00371DDB" w:rsidP="00371DDB">
      <w:pPr>
        <w:jc w:val="center"/>
      </w:pPr>
    </w:p>
    <w:p w:rsidR="000F3666" w:rsidRDefault="000F3666" w:rsidP="000F3666">
      <w:pPr>
        <w:jc w:val="center"/>
        <w:rPr>
          <w:lang w:eastAsia="en-US"/>
        </w:rPr>
      </w:pPr>
      <w:r w:rsidRPr="004954BB">
        <w:rPr>
          <w:lang w:eastAsia="en-US"/>
        </w:rPr>
        <w:t>Опись документов</w:t>
      </w:r>
      <w:r>
        <w:rPr>
          <w:lang w:eastAsia="en-US"/>
        </w:rPr>
        <w:t xml:space="preserve"> для участия </w:t>
      </w:r>
      <w:r w:rsidRPr="004954BB">
        <w:rPr>
          <w:lang w:eastAsia="en-US"/>
        </w:rPr>
        <w:t xml:space="preserve">в отборе проектов </w:t>
      </w:r>
    </w:p>
    <w:p w:rsidR="000F3666" w:rsidRPr="004954BB" w:rsidRDefault="000F3666" w:rsidP="000F3666">
      <w:pPr>
        <w:jc w:val="center"/>
      </w:pPr>
      <w:r w:rsidRPr="004954BB">
        <w:t>на предоставление грантов начинающим предпринимателям</w:t>
      </w:r>
      <w:r w:rsidRPr="004954BB">
        <w:rPr>
          <w:lang w:eastAsia="en-US"/>
        </w:rPr>
        <w:t>*</w:t>
      </w:r>
    </w:p>
    <w:p w:rsidR="00371DDB" w:rsidRDefault="00371DDB" w:rsidP="00371DDB">
      <w:pPr>
        <w:jc w:val="center"/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0F3666" w:rsidRPr="00BD5C2C" w:rsidTr="00075BFD">
        <w:trPr>
          <w:jc w:val="center"/>
        </w:trPr>
        <w:tc>
          <w:tcPr>
            <w:tcW w:w="675" w:type="dxa"/>
          </w:tcPr>
          <w:p w:rsidR="000F3666" w:rsidRPr="00497314" w:rsidRDefault="000F3666" w:rsidP="00075BFD">
            <w:pPr>
              <w:jc w:val="center"/>
              <w:rPr>
                <w:color w:val="000000"/>
                <w:lang w:eastAsia="en-US"/>
              </w:rPr>
            </w:pPr>
            <w:r w:rsidRPr="00497314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797" w:type="dxa"/>
          </w:tcPr>
          <w:p w:rsidR="000F3666" w:rsidRPr="00497314" w:rsidRDefault="000F3666" w:rsidP="00075B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Наименование документа</w:t>
            </w:r>
          </w:p>
        </w:tc>
        <w:tc>
          <w:tcPr>
            <w:tcW w:w="1134" w:type="dxa"/>
          </w:tcPr>
          <w:p w:rsidR="000F3666" w:rsidRPr="00BD5C2C" w:rsidRDefault="000F3666" w:rsidP="00075BF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5C2C">
              <w:rPr>
                <w:rFonts w:eastAsia="Calibri"/>
              </w:rPr>
              <w:t>Кол-во листов</w:t>
            </w:r>
          </w:p>
        </w:tc>
      </w:tr>
      <w:tr w:rsidR="000F3666" w:rsidRPr="00BD5C2C" w:rsidTr="00075BFD">
        <w:trPr>
          <w:trHeight w:val="376"/>
          <w:jc w:val="center"/>
        </w:trPr>
        <w:tc>
          <w:tcPr>
            <w:tcW w:w="9606" w:type="dxa"/>
            <w:gridSpan w:val="3"/>
          </w:tcPr>
          <w:p w:rsidR="000F3666" w:rsidRPr="00497314" w:rsidRDefault="000F3666" w:rsidP="00075BFD">
            <w:pPr>
              <w:rPr>
                <w:color w:val="000000"/>
                <w:lang w:eastAsia="en-US"/>
              </w:rPr>
            </w:pPr>
            <w:r w:rsidRPr="00497314">
              <w:rPr>
                <w:rFonts w:eastAsia="Calibri"/>
                <w:color w:val="000000"/>
              </w:rPr>
              <w:t>Обязательные документы:</w:t>
            </w:r>
          </w:p>
        </w:tc>
      </w:tr>
      <w:tr w:rsidR="000F3666" w:rsidRPr="00BD5C2C" w:rsidTr="00075BFD">
        <w:trPr>
          <w:jc w:val="center"/>
        </w:trPr>
        <w:tc>
          <w:tcPr>
            <w:tcW w:w="675" w:type="dxa"/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1.</w:t>
            </w:r>
          </w:p>
        </w:tc>
        <w:tc>
          <w:tcPr>
            <w:tcW w:w="7797" w:type="dxa"/>
          </w:tcPr>
          <w:p w:rsidR="000F3666" w:rsidRPr="00497314" w:rsidRDefault="000F3666" w:rsidP="00075BFD">
            <w:pPr>
              <w:jc w:val="both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 xml:space="preserve">Заявка на участие в отборе проектов на предоставление грантов начинающим предпринимателям </w:t>
            </w:r>
          </w:p>
        </w:tc>
        <w:tc>
          <w:tcPr>
            <w:tcW w:w="1134" w:type="dxa"/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jc w:val="center"/>
        </w:trPr>
        <w:tc>
          <w:tcPr>
            <w:tcW w:w="675" w:type="dxa"/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F3666" w:rsidRPr="00497314" w:rsidRDefault="000F3666" w:rsidP="00075BFD">
            <w:pPr>
              <w:jc w:val="both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Бизнес-план проекта</w:t>
            </w:r>
          </w:p>
        </w:tc>
        <w:tc>
          <w:tcPr>
            <w:tcW w:w="1134" w:type="dxa"/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trHeight w:val="21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497314" w:rsidRDefault="000F3666" w:rsidP="00075BFD">
            <w:pPr>
              <w:jc w:val="both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Перечень затрат, источником финансового обеспечения является гранта и собственные расходы (смета расход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F3666" w:rsidRPr="00497314" w:rsidRDefault="000F3666" w:rsidP="00075BFD">
            <w:pPr>
              <w:jc w:val="both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 xml:space="preserve">Копии страниц паспорта гражданин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trHeight w:val="419"/>
          <w:jc w:val="center"/>
        </w:trPr>
        <w:tc>
          <w:tcPr>
            <w:tcW w:w="9606" w:type="dxa"/>
            <w:gridSpan w:val="3"/>
          </w:tcPr>
          <w:p w:rsidR="000F3666" w:rsidRPr="00BD5C2C" w:rsidRDefault="000F3666" w:rsidP="00075BFD">
            <w:pPr>
              <w:rPr>
                <w:rFonts w:eastAsia="Calibri"/>
              </w:rPr>
            </w:pPr>
            <w:r w:rsidRPr="00BD5C2C">
              <w:rPr>
                <w:rFonts w:eastAsia="Calibri"/>
              </w:rPr>
              <w:t>Документы, предоставляемые в зависимости от категории участника:</w:t>
            </w:r>
          </w:p>
        </w:tc>
      </w:tr>
      <w:tr w:rsidR="000F3666" w:rsidRPr="00BD5C2C" w:rsidTr="00075BFD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F3666" w:rsidRPr="00497314" w:rsidRDefault="000F3666" w:rsidP="00075BFD">
            <w:pPr>
              <w:rPr>
                <w:rFonts w:eastAsia="Calibri"/>
                <w:color w:val="000000"/>
              </w:rPr>
            </w:pPr>
            <w:r w:rsidRPr="00497314">
              <w:rPr>
                <w:color w:val="000000"/>
              </w:rPr>
              <w:t>Копия свидетельства ИНН (для участников отбора – физических л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F3666" w:rsidRPr="00CD525E" w:rsidRDefault="000F3666" w:rsidP="0007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D525E">
              <w:t>Копия номерного сертификата о прохождении курсов по основам бизнес-планирования или копия диплома о средне-профессиональном и (или) высшем обра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Pr="00497314">
              <w:rPr>
                <w:rFonts w:eastAsia="Calibri"/>
                <w:color w:val="00000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497314" w:rsidRDefault="000F3666" w:rsidP="00075BFD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497314">
              <w:rPr>
                <w:color w:val="000000"/>
              </w:rPr>
              <w:t>Справка территориального органа Федеральной налоговой службы, подписанная ее руководителем (или уполномоченным лицом)</w:t>
            </w:r>
            <w:r w:rsidR="00594A44">
              <w:rPr>
                <w:color w:val="000000"/>
              </w:rPr>
              <w:t>,</w:t>
            </w:r>
            <w:r w:rsidRPr="00497314">
              <w:rPr>
                <w:color w:val="000000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497314">
              <w:rPr>
                <w:rFonts w:eastAsia="Calibri"/>
                <w:color w:val="00000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497314" w:rsidRDefault="000F3666" w:rsidP="00075BFD">
            <w:pPr>
              <w:tabs>
                <w:tab w:val="left" w:pos="990"/>
              </w:tabs>
              <w:jc w:val="both"/>
              <w:rPr>
                <w:color w:val="000000"/>
              </w:rPr>
            </w:pPr>
            <w:r w:rsidRPr="00497314">
              <w:rPr>
                <w:color w:val="000000"/>
              </w:rPr>
              <w:t>Справка территориального органа Социального фонда Росс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й, полученная не ранее, чем за 30 дней до даты подачи заявки (для зарегистрированных в качестве субъектов МСП).</w:t>
            </w:r>
          </w:p>
          <w:p w:rsidR="000F3666" w:rsidRPr="00497314" w:rsidRDefault="000F3666" w:rsidP="00075BFD">
            <w:pPr>
              <w:tabs>
                <w:tab w:val="left" w:pos="990"/>
              </w:tabs>
              <w:jc w:val="both"/>
              <w:rPr>
                <w:rFonts w:eastAsia="Calibri"/>
                <w:color w:val="000000"/>
              </w:rPr>
            </w:pPr>
            <w:r w:rsidRPr="00497314">
              <w:rPr>
                <w:color w:val="000000"/>
              </w:rPr>
              <w:t>Е</w:t>
            </w:r>
            <w:r w:rsidRPr="00497314">
              <w:rPr>
                <w:rFonts w:eastAsia="Calibri"/>
                <w:color w:val="000000"/>
              </w:rPr>
              <w:t>сли в справке отражена задолженность, предоставляются копии платежных документов об оплате д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Pr="00497314">
              <w:rPr>
                <w:rFonts w:eastAsia="Calibri"/>
                <w:color w:val="00000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497314" w:rsidRDefault="000F3666" w:rsidP="00075BFD">
            <w:pPr>
              <w:jc w:val="both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Доверенность (если заявка подается представителем участника отбор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  <w:tr w:rsidR="000F3666" w:rsidRPr="00BD5C2C" w:rsidTr="00075BFD">
        <w:trPr>
          <w:trHeight w:val="375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666" w:rsidRPr="00BD5C2C" w:rsidRDefault="000F3666" w:rsidP="00075BFD">
            <w:pPr>
              <w:rPr>
                <w:lang w:eastAsia="en-US"/>
              </w:rPr>
            </w:pPr>
            <w:r w:rsidRPr="00BD5C2C">
              <w:rPr>
                <w:rFonts w:eastAsia="Calibri"/>
              </w:rPr>
              <w:t>Дополнительные документы:</w:t>
            </w:r>
          </w:p>
        </w:tc>
      </w:tr>
      <w:tr w:rsidR="000F3666" w:rsidRPr="00BD5C2C" w:rsidTr="00075BFD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F3666" w:rsidRPr="00497314" w:rsidRDefault="000F3666" w:rsidP="00075BFD">
            <w:pPr>
              <w:jc w:val="center"/>
              <w:rPr>
                <w:rFonts w:eastAsia="Calibri"/>
                <w:color w:val="000000"/>
              </w:rPr>
            </w:pPr>
            <w:r w:rsidRPr="00497314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  <w:r w:rsidRPr="00497314">
              <w:rPr>
                <w:rFonts w:eastAsia="Calibri"/>
                <w:color w:val="00000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F3666" w:rsidRPr="00497314" w:rsidRDefault="000F3666" w:rsidP="00075BFD">
            <w:pPr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3666" w:rsidRPr="00BD5C2C" w:rsidRDefault="000F3666" w:rsidP="00075BFD">
            <w:pPr>
              <w:jc w:val="center"/>
              <w:rPr>
                <w:lang w:eastAsia="en-US"/>
              </w:rPr>
            </w:pPr>
          </w:p>
        </w:tc>
      </w:tr>
    </w:tbl>
    <w:p w:rsidR="00371DDB" w:rsidRDefault="00371DDB" w:rsidP="00371DDB">
      <w:pPr>
        <w:jc w:val="center"/>
      </w:pPr>
    </w:p>
    <w:p w:rsidR="00074532" w:rsidRPr="004954BB" w:rsidRDefault="00074532" w:rsidP="00074532">
      <w:pPr>
        <w:tabs>
          <w:tab w:val="left" w:pos="795"/>
        </w:tabs>
        <w:rPr>
          <w:lang w:eastAsia="en-US"/>
        </w:rPr>
      </w:pPr>
      <w:r w:rsidRPr="004954BB">
        <w:rPr>
          <w:lang w:eastAsia="en-US"/>
        </w:rPr>
        <w:t xml:space="preserve">* </w:t>
      </w:r>
      <w:r w:rsidR="00594A44">
        <w:rPr>
          <w:lang w:eastAsia="en-US"/>
        </w:rPr>
        <w:t>у</w:t>
      </w:r>
      <w:r w:rsidRPr="004954BB">
        <w:rPr>
          <w:lang w:eastAsia="en-US"/>
        </w:rPr>
        <w:t>казывается только тот перечень документов, который прилагается.</w:t>
      </w:r>
    </w:p>
    <w:p w:rsidR="00074532" w:rsidRDefault="00074532" w:rsidP="00371DDB">
      <w:pPr>
        <w:jc w:val="center"/>
      </w:pPr>
    </w:p>
    <w:p w:rsidR="00371DDB" w:rsidRDefault="00371DDB" w:rsidP="00AF79C8">
      <w:pPr>
        <w:jc w:val="center"/>
        <w:rPr>
          <w:lang w:eastAsia="en-US"/>
        </w:rPr>
      </w:pPr>
      <w:r w:rsidRPr="0089740A">
        <w:t>__________________________</w:t>
      </w:r>
    </w:p>
    <w:sectPr w:rsidR="00371DDB" w:rsidSect="00AF79C8">
      <w:pgSz w:w="11906" w:h="16838"/>
      <w:pgMar w:top="1134" w:right="567" w:bottom="1134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45" w:rsidRDefault="007C3A45" w:rsidP="00371DDB">
      <w:r>
        <w:separator/>
      </w:r>
    </w:p>
  </w:endnote>
  <w:endnote w:type="continuationSeparator" w:id="0">
    <w:p w:rsidR="007C3A45" w:rsidRDefault="007C3A45" w:rsidP="003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45" w:rsidRDefault="007C3A45" w:rsidP="00371DDB">
      <w:r>
        <w:separator/>
      </w:r>
    </w:p>
  </w:footnote>
  <w:footnote w:type="continuationSeparator" w:id="0">
    <w:p w:rsidR="007C3A45" w:rsidRDefault="007C3A45" w:rsidP="0037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4B1"/>
    <w:multiLevelType w:val="hybridMultilevel"/>
    <w:tmpl w:val="D706A1C0"/>
    <w:lvl w:ilvl="0" w:tplc="B978DD00">
      <w:start w:val="10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4415"/>
    <w:multiLevelType w:val="multilevel"/>
    <w:tmpl w:val="F46E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97F"/>
    <w:multiLevelType w:val="multilevel"/>
    <w:tmpl w:val="12FE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6110"/>
    <w:multiLevelType w:val="hybridMultilevel"/>
    <w:tmpl w:val="2BC8FA76"/>
    <w:lvl w:ilvl="0" w:tplc="1460F914">
      <w:start w:val="6"/>
      <w:numFmt w:val="decimal"/>
      <w:lvlText w:val="%1."/>
      <w:lvlJc w:val="left"/>
      <w:pPr>
        <w:ind w:left="27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A"/>
    <w:rsid w:val="00026940"/>
    <w:rsid w:val="000678CC"/>
    <w:rsid w:val="00074532"/>
    <w:rsid w:val="00075BFD"/>
    <w:rsid w:val="000B3B42"/>
    <w:rsid w:val="000B5871"/>
    <w:rsid w:val="000C26E2"/>
    <w:rsid w:val="000C7527"/>
    <w:rsid w:val="000D0421"/>
    <w:rsid w:val="000E1E5E"/>
    <w:rsid w:val="000F3666"/>
    <w:rsid w:val="001046F0"/>
    <w:rsid w:val="0013200B"/>
    <w:rsid w:val="00143098"/>
    <w:rsid w:val="00146EF6"/>
    <w:rsid w:val="00151608"/>
    <w:rsid w:val="00174523"/>
    <w:rsid w:val="001803D7"/>
    <w:rsid w:val="00185ECC"/>
    <w:rsid w:val="001A6A4E"/>
    <w:rsid w:val="001B0268"/>
    <w:rsid w:val="001B3854"/>
    <w:rsid w:val="001B5D84"/>
    <w:rsid w:val="001F40D0"/>
    <w:rsid w:val="002111D0"/>
    <w:rsid w:val="00224D00"/>
    <w:rsid w:val="00226BF8"/>
    <w:rsid w:val="00233DD1"/>
    <w:rsid w:val="002627D3"/>
    <w:rsid w:val="00266EAD"/>
    <w:rsid w:val="00267CAC"/>
    <w:rsid w:val="0028082F"/>
    <w:rsid w:val="00286CB7"/>
    <w:rsid w:val="002A7611"/>
    <w:rsid w:val="002A78B3"/>
    <w:rsid w:val="002C4214"/>
    <w:rsid w:val="002E4FDF"/>
    <w:rsid w:val="002F3FDC"/>
    <w:rsid w:val="002F6C03"/>
    <w:rsid w:val="002F7B1E"/>
    <w:rsid w:val="003002D5"/>
    <w:rsid w:val="00302030"/>
    <w:rsid w:val="0030239F"/>
    <w:rsid w:val="00302498"/>
    <w:rsid w:val="003116B5"/>
    <w:rsid w:val="0032061E"/>
    <w:rsid w:val="00331A42"/>
    <w:rsid w:val="00335965"/>
    <w:rsid w:val="0034346A"/>
    <w:rsid w:val="0034533E"/>
    <w:rsid w:val="00353167"/>
    <w:rsid w:val="003561B0"/>
    <w:rsid w:val="00371DDB"/>
    <w:rsid w:val="00374490"/>
    <w:rsid w:val="003763EB"/>
    <w:rsid w:val="00387227"/>
    <w:rsid w:val="003A40DD"/>
    <w:rsid w:val="003C0F86"/>
    <w:rsid w:val="003C2964"/>
    <w:rsid w:val="003C7FB1"/>
    <w:rsid w:val="003D29C8"/>
    <w:rsid w:val="003D6103"/>
    <w:rsid w:val="003E416D"/>
    <w:rsid w:val="00442AC9"/>
    <w:rsid w:val="004730F6"/>
    <w:rsid w:val="0047370C"/>
    <w:rsid w:val="0047542C"/>
    <w:rsid w:val="00490AEF"/>
    <w:rsid w:val="004961AD"/>
    <w:rsid w:val="004A2630"/>
    <w:rsid w:val="004C53B6"/>
    <w:rsid w:val="004D2091"/>
    <w:rsid w:val="004D4F48"/>
    <w:rsid w:val="004E0975"/>
    <w:rsid w:val="004E0E59"/>
    <w:rsid w:val="004E31AD"/>
    <w:rsid w:val="00525DF9"/>
    <w:rsid w:val="005571CD"/>
    <w:rsid w:val="005615D5"/>
    <w:rsid w:val="0056257B"/>
    <w:rsid w:val="005652CB"/>
    <w:rsid w:val="005653AB"/>
    <w:rsid w:val="005747DA"/>
    <w:rsid w:val="00587131"/>
    <w:rsid w:val="00587FAE"/>
    <w:rsid w:val="00594A44"/>
    <w:rsid w:val="005965EC"/>
    <w:rsid w:val="005A31F6"/>
    <w:rsid w:val="005A3F00"/>
    <w:rsid w:val="005C0500"/>
    <w:rsid w:val="005E30D9"/>
    <w:rsid w:val="005E6BF4"/>
    <w:rsid w:val="005F2714"/>
    <w:rsid w:val="005F408C"/>
    <w:rsid w:val="00606CC5"/>
    <w:rsid w:val="006254A3"/>
    <w:rsid w:val="00631AC3"/>
    <w:rsid w:val="0063638D"/>
    <w:rsid w:val="00644C9B"/>
    <w:rsid w:val="006475B8"/>
    <w:rsid w:val="00685A0D"/>
    <w:rsid w:val="00687294"/>
    <w:rsid w:val="00691F20"/>
    <w:rsid w:val="006A1A1F"/>
    <w:rsid w:val="006A2B52"/>
    <w:rsid w:val="006A2EB0"/>
    <w:rsid w:val="006A5A36"/>
    <w:rsid w:val="006A73F8"/>
    <w:rsid w:val="006B3484"/>
    <w:rsid w:val="006C53D9"/>
    <w:rsid w:val="006D308A"/>
    <w:rsid w:val="006D6274"/>
    <w:rsid w:val="006D70D3"/>
    <w:rsid w:val="006D7473"/>
    <w:rsid w:val="006F10AA"/>
    <w:rsid w:val="00712956"/>
    <w:rsid w:val="00732835"/>
    <w:rsid w:val="00742968"/>
    <w:rsid w:val="00744D19"/>
    <w:rsid w:val="00746A6E"/>
    <w:rsid w:val="00746D7A"/>
    <w:rsid w:val="0075245B"/>
    <w:rsid w:val="00755730"/>
    <w:rsid w:val="00762C5D"/>
    <w:rsid w:val="0077051F"/>
    <w:rsid w:val="00783B29"/>
    <w:rsid w:val="0078735F"/>
    <w:rsid w:val="007933D7"/>
    <w:rsid w:val="0079432E"/>
    <w:rsid w:val="007972C4"/>
    <w:rsid w:val="007B072B"/>
    <w:rsid w:val="007B593C"/>
    <w:rsid w:val="007C1EA1"/>
    <w:rsid w:val="007C3476"/>
    <w:rsid w:val="007C3A45"/>
    <w:rsid w:val="007C47C1"/>
    <w:rsid w:val="007C705E"/>
    <w:rsid w:val="007C70B0"/>
    <w:rsid w:val="007C7F8D"/>
    <w:rsid w:val="007D7477"/>
    <w:rsid w:val="007E1778"/>
    <w:rsid w:val="007F510B"/>
    <w:rsid w:val="0080258B"/>
    <w:rsid w:val="0080384E"/>
    <w:rsid w:val="008065BB"/>
    <w:rsid w:val="00817815"/>
    <w:rsid w:val="008239EA"/>
    <w:rsid w:val="00825818"/>
    <w:rsid w:val="0084531B"/>
    <w:rsid w:val="00854257"/>
    <w:rsid w:val="00862E8E"/>
    <w:rsid w:val="008673EB"/>
    <w:rsid w:val="00870614"/>
    <w:rsid w:val="008868A5"/>
    <w:rsid w:val="00894538"/>
    <w:rsid w:val="00896889"/>
    <w:rsid w:val="008A0AAA"/>
    <w:rsid w:val="008A3545"/>
    <w:rsid w:val="008B1298"/>
    <w:rsid w:val="008C1E1A"/>
    <w:rsid w:val="008C1F3F"/>
    <w:rsid w:val="008E5CB5"/>
    <w:rsid w:val="008F463F"/>
    <w:rsid w:val="009307CA"/>
    <w:rsid w:val="00953F9A"/>
    <w:rsid w:val="0096300D"/>
    <w:rsid w:val="0099366D"/>
    <w:rsid w:val="009A009A"/>
    <w:rsid w:val="009A7AEB"/>
    <w:rsid w:val="009C37B1"/>
    <w:rsid w:val="009C6A66"/>
    <w:rsid w:val="009D184D"/>
    <w:rsid w:val="009D4C67"/>
    <w:rsid w:val="009D57E1"/>
    <w:rsid w:val="009D75BC"/>
    <w:rsid w:val="009E4014"/>
    <w:rsid w:val="009E5204"/>
    <w:rsid w:val="009E6905"/>
    <w:rsid w:val="009F4415"/>
    <w:rsid w:val="009F787F"/>
    <w:rsid w:val="00A03544"/>
    <w:rsid w:val="00A16D3A"/>
    <w:rsid w:val="00A24EFB"/>
    <w:rsid w:val="00A60783"/>
    <w:rsid w:val="00A66AC0"/>
    <w:rsid w:val="00A729DC"/>
    <w:rsid w:val="00A77C50"/>
    <w:rsid w:val="00A8324F"/>
    <w:rsid w:val="00A8397C"/>
    <w:rsid w:val="00A9411C"/>
    <w:rsid w:val="00A951C5"/>
    <w:rsid w:val="00AA21DD"/>
    <w:rsid w:val="00AA3333"/>
    <w:rsid w:val="00AC25C1"/>
    <w:rsid w:val="00AC61C0"/>
    <w:rsid w:val="00AD5E5A"/>
    <w:rsid w:val="00AF0F26"/>
    <w:rsid w:val="00AF4F47"/>
    <w:rsid w:val="00AF702E"/>
    <w:rsid w:val="00AF79C8"/>
    <w:rsid w:val="00B05C68"/>
    <w:rsid w:val="00B10015"/>
    <w:rsid w:val="00B167DB"/>
    <w:rsid w:val="00B3180B"/>
    <w:rsid w:val="00B31D54"/>
    <w:rsid w:val="00B41CA0"/>
    <w:rsid w:val="00B7119A"/>
    <w:rsid w:val="00B73964"/>
    <w:rsid w:val="00B81B4B"/>
    <w:rsid w:val="00B947D4"/>
    <w:rsid w:val="00BB2A3B"/>
    <w:rsid w:val="00BD2D46"/>
    <w:rsid w:val="00BD77B8"/>
    <w:rsid w:val="00BE049D"/>
    <w:rsid w:val="00BE5EA5"/>
    <w:rsid w:val="00BE736D"/>
    <w:rsid w:val="00BE77BA"/>
    <w:rsid w:val="00BF4EAD"/>
    <w:rsid w:val="00C025BB"/>
    <w:rsid w:val="00C40267"/>
    <w:rsid w:val="00C40FE5"/>
    <w:rsid w:val="00C44E72"/>
    <w:rsid w:val="00C516CC"/>
    <w:rsid w:val="00C63BB7"/>
    <w:rsid w:val="00C96BBB"/>
    <w:rsid w:val="00CA7C3E"/>
    <w:rsid w:val="00CC07D6"/>
    <w:rsid w:val="00CD5219"/>
    <w:rsid w:val="00CD6121"/>
    <w:rsid w:val="00D067AE"/>
    <w:rsid w:val="00D12379"/>
    <w:rsid w:val="00D42BE0"/>
    <w:rsid w:val="00D47B8F"/>
    <w:rsid w:val="00D51DF3"/>
    <w:rsid w:val="00D747FE"/>
    <w:rsid w:val="00D75CD6"/>
    <w:rsid w:val="00D856F3"/>
    <w:rsid w:val="00DA00D3"/>
    <w:rsid w:val="00DA4B68"/>
    <w:rsid w:val="00DA795C"/>
    <w:rsid w:val="00DD7B2B"/>
    <w:rsid w:val="00DF6978"/>
    <w:rsid w:val="00E22C59"/>
    <w:rsid w:val="00E237F6"/>
    <w:rsid w:val="00E46028"/>
    <w:rsid w:val="00E527A2"/>
    <w:rsid w:val="00E53805"/>
    <w:rsid w:val="00E5575B"/>
    <w:rsid w:val="00E55C55"/>
    <w:rsid w:val="00E613D2"/>
    <w:rsid w:val="00E621FB"/>
    <w:rsid w:val="00E77F65"/>
    <w:rsid w:val="00EA1D28"/>
    <w:rsid w:val="00EA4A8C"/>
    <w:rsid w:val="00EA5834"/>
    <w:rsid w:val="00EC101B"/>
    <w:rsid w:val="00EE230A"/>
    <w:rsid w:val="00EE503D"/>
    <w:rsid w:val="00F24A30"/>
    <w:rsid w:val="00F4013B"/>
    <w:rsid w:val="00F428ED"/>
    <w:rsid w:val="00F47B97"/>
    <w:rsid w:val="00F605AC"/>
    <w:rsid w:val="00F6368A"/>
    <w:rsid w:val="00F730A7"/>
    <w:rsid w:val="00F90E81"/>
    <w:rsid w:val="00F9750B"/>
    <w:rsid w:val="00FA74F3"/>
    <w:rsid w:val="00FB7CDF"/>
    <w:rsid w:val="00FD4BEA"/>
    <w:rsid w:val="00FD66B7"/>
    <w:rsid w:val="00FE483A"/>
    <w:rsid w:val="00FE7B94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B6A7-2F1D-4EAD-BDE6-DFA00785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DDB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371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DD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71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71D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1D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DDB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DDB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link w:val="a3"/>
    <w:rsid w:val="00371D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71DDB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link w:val="2"/>
    <w:rsid w:val="00371D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1D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371D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371D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71D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71D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9">
    <w:name w:val="текст"/>
    <w:rsid w:val="00371DDB"/>
    <w:pPr>
      <w:autoSpaceDE w:val="0"/>
      <w:autoSpaceDN w:val="0"/>
      <w:adjustRightInd w:val="0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table" w:styleId="aa">
    <w:name w:val="Table Grid"/>
    <w:basedOn w:val="a1"/>
    <w:uiPriority w:val="59"/>
    <w:rsid w:val="00371D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1DDB"/>
    <w:rPr>
      <w:color w:val="0000FF"/>
      <w:u w:val="single"/>
    </w:rPr>
  </w:style>
  <w:style w:type="paragraph" w:customStyle="1" w:styleId="11">
    <w:name w:val="Обычный1"/>
    <w:rsid w:val="00371DDB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2">
    <w:name w:val="Текст1"/>
    <w:basedOn w:val="a"/>
    <w:rsid w:val="00371DD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rsid w:val="00371DD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371D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371D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Стиль текста"/>
    <w:basedOn w:val="af0"/>
    <w:rsid w:val="00371DDB"/>
    <w:pPr>
      <w:keepLines/>
      <w:spacing w:before="60" w:after="60"/>
      <w:jc w:val="both"/>
    </w:pPr>
    <w:rPr>
      <w:szCs w:val="20"/>
    </w:rPr>
  </w:style>
  <w:style w:type="paragraph" w:styleId="af0">
    <w:name w:val="Body Text"/>
    <w:basedOn w:val="a"/>
    <w:link w:val="af1"/>
    <w:uiPriority w:val="99"/>
    <w:rsid w:val="00371DDB"/>
    <w:pPr>
      <w:spacing w:after="120"/>
    </w:pPr>
  </w:style>
  <w:style w:type="character" w:customStyle="1" w:styleId="af1">
    <w:name w:val="Основной текст Знак"/>
    <w:link w:val="af0"/>
    <w:uiPriority w:val="99"/>
    <w:rsid w:val="00371DD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"/>
    <w:rsid w:val="00371DD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371DD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71D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semiHidden/>
    <w:rsid w:val="00371D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rsid w:val="00371DDB"/>
    <w:pPr>
      <w:keepNext/>
      <w:autoSpaceDE w:val="0"/>
      <w:autoSpaceDN w:val="0"/>
      <w:jc w:val="center"/>
    </w:pPr>
  </w:style>
  <w:style w:type="paragraph" w:styleId="33">
    <w:name w:val="Body Text Indent 3"/>
    <w:basedOn w:val="a"/>
    <w:link w:val="34"/>
    <w:rsid w:val="00371D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71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371D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371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71D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371DDB"/>
    <w:rPr>
      <w:sz w:val="22"/>
      <w:szCs w:val="22"/>
      <w:lang w:eastAsia="en-US"/>
    </w:rPr>
  </w:style>
  <w:style w:type="paragraph" w:styleId="af6">
    <w:name w:val="Plain Text"/>
    <w:basedOn w:val="a"/>
    <w:link w:val="af7"/>
    <w:rsid w:val="00371DDB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371D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371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Обычный1"/>
    <w:basedOn w:val="a"/>
    <w:autoRedefine/>
    <w:rsid w:val="00371DDB"/>
    <w:pPr>
      <w:spacing w:line="360" w:lineRule="auto"/>
      <w:jc w:val="both"/>
    </w:pPr>
  </w:style>
  <w:style w:type="character" w:styleId="af9">
    <w:name w:val="page number"/>
    <w:basedOn w:val="a0"/>
    <w:rsid w:val="00371DDB"/>
  </w:style>
  <w:style w:type="paragraph" w:customStyle="1" w:styleId="afa">
    <w:name w:val="Текст документа"/>
    <w:basedOn w:val="a"/>
    <w:rsid w:val="00371DDB"/>
    <w:pPr>
      <w:spacing w:line="360" w:lineRule="auto"/>
      <w:ind w:firstLine="720"/>
      <w:jc w:val="both"/>
    </w:pPr>
    <w:rPr>
      <w:szCs w:val="20"/>
    </w:rPr>
  </w:style>
  <w:style w:type="paragraph" w:styleId="afb">
    <w:name w:val="List Paragraph"/>
    <w:basedOn w:val="a"/>
    <w:uiPriority w:val="34"/>
    <w:qFormat/>
    <w:rsid w:val="00371DDB"/>
    <w:pPr>
      <w:ind w:left="708"/>
    </w:pPr>
  </w:style>
  <w:style w:type="paragraph" w:styleId="afc">
    <w:name w:val="Document Map"/>
    <w:basedOn w:val="a"/>
    <w:link w:val="afd"/>
    <w:rsid w:val="00371DD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371DDB"/>
    <w:rPr>
      <w:rFonts w:ascii="Tahoma" w:eastAsia="Times New Roman" w:hAnsi="Tahoma" w:cs="Times New Roman"/>
      <w:sz w:val="16"/>
      <w:szCs w:val="16"/>
    </w:rPr>
  </w:style>
  <w:style w:type="character" w:styleId="afe">
    <w:name w:val="line number"/>
    <w:basedOn w:val="a0"/>
    <w:rsid w:val="00371DDB"/>
  </w:style>
  <w:style w:type="character" w:customStyle="1" w:styleId="aff">
    <w:name w:val="Гипертекстовая ссылка"/>
    <w:uiPriority w:val="99"/>
    <w:rsid w:val="00371DDB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371D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Normal (Web)"/>
    <w:basedOn w:val="a"/>
    <w:uiPriority w:val="99"/>
    <w:rsid w:val="00371DD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onsNonformat">
    <w:name w:val="ConsNonformat"/>
    <w:rsid w:val="00371D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1">
    <w:name w:val="footnote text"/>
    <w:basedOn w:val="a"/>
    <w:link w:val="aff2"/>
    <w:uiPriority w:val="99"/>
    <w:rsid w:val="00371DDB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371DDB"/>
    <w:rPr>
      <w:rFonts w:cs="Times New Roman"/>
      <w:vertAlign w:val="superscript"/>
    </w:rPr>
  </w:style>
  <w:style w:type="paragraph" w:customStyle="1" w:styleId="310">
    <w:name w:val="Основной текст 31"/>
    <w:basedOn w:val="a"/>
    <w:rsid w:val="00371DDB"/>
    <w:pPr>
      <w:widowControl w:val="0"/>
      <w:suppressAutoHyphens/>
      <w:spacing w:after="120" w:line="300" w:lineRule="auto"/>
      <w:ind w:firstLine="1020"/>
    </w:pPr>
    <w:rPr>
      <w:rFonts w:cs="Calibri"/>
      <w:sz w:val="16"/>
      <w:szCs w:val="16"/>
      <w:lang w:eastAsia="ar-SA"/>
    </w:rPr>
  </w:style>
  <w:style w:type="paragraph" w:customStyle="1" w:styleId="mbl">
    <w:name w:val="mbl"/>
    <w:basedOn w:val="a"/>
    <w:rsid w:val="00371DDB"/>
    <w:pPr>
      <w:widowControl w:val="0"/>
      <w:suppressAutoHyphens/>
      <w:spacing w:before="100" w:after="100" w:line="300" w:lineRule="auto"/>
      <w:ind w:firstLine="1020"/>
    </w:pPr>
    <w:rPr>
      <w:rFonts w:cs="Calibri"/>
      <w:lang w:eastAsia="ar-SA"/>
    </w:rPr>
  </w:style>
  <w:style w:type="paragraph" w:styleId="HTML">
    <w:name w:val="HTML Preformatted"/>
    <w:basedOn w:val="a"/>
    <w:link w:val="HTML0"/>
    <w:rsid w:val="00371DD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00" w:lineRule="auto"/>
      <w:ind w:firstLine="1020"/>
    </w:pPr>
    <w:rPr>
      <w:rFonts w:ascii="Arial Unicode MS" w:eastAsia="Arial Unicode MS" w:hAnsi="Arial Unicode MS"/>
      <w:sz w:val="22"/>
      <w:szCs w:val="20"/>
      <w:lang w:eastAsia="ar-SA"/>
    </w:rPr>
  </w:style>
  <w:style w:type="character" w:customStyle="1" w:styleId="HTML0">
    <w:name w:val="Стандартный HTML Знак"/>
    <w:link w:val="HTML"/>
    <w:rsid w:val="00371DDB"/>
    <w:rPr>
      <w:rFonts w:ascii="Arial Unicode MS" w:eastAsia="Arial Unicode MS" w:hAnsi="Arial Unicode MS" w:cs="Times New Roman"/>
      <w:szCs w:val="20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371DDB"/>
  </w:style>
  <w:style w:type="paragraph" w:customStyle="1" w:styleId="consplusnormal1">
    <w:name w:val="consplusnormal"/>
    <w:basedOn w:val="a"/>
    <w:rsid w:val="00371DDB"/>
    <w:pPr>
      <w:spacing w:before="100" w:beforeAutospacing="1" w:after="100" w:afterAutospacing="1"/>
    </w:pPr>
  </w:style>
  <w:style w:type="paragraph" w:customStyle="1" w:styleId="fn2r">
    <w:name w:val="fn2r"/>
    <w:basedOn w:val="a"/>
    <w:rsid w:val="00371DDB"/>
    <w:pPr>
      <w:spacing w:before="100" w:beforeAutospacing="1" w:after="100" w:afterAutospacing="1"/>
    </w:pPr>
  </w:style>
  <w:style w:type="character" w:styleId="aff4">
    <w:name w:val="Strong"/>
    <w:qFormat/>
    <w:rsid w:val="00371DDB"/>
    <w:rPr>
      <w:b/>
      <w:bCs/>
    </w:rPr>
  </w:style>
  <w:style w:type="paragraph" w:customStyle="1" w:styleId="msolistparagraphcxspmiddle">
    <w:name w:val="msolistparagraphcxspmiddle"/>
    <w:basedOn w:val="a"/>
    <w:rsid w:val="00371DDB"/>
    <w:pPr>
      <w:spacing w:before="100" w:beforeAutospacing="1" w:after="100" w:afterAutospacing="1"/>
    </w:pPr>
  </w:style>
  <w:style w:type="paragraph" w:customStyle="1" w:styleId="Default">
    <w:name w:val="Default"/>
    <w:rsid w:val="00371D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6">
    <w:name w:val="Без интервала1"/>
    <w:rsid w:val="00371DDB"/>
    <w:rPr>
      <w:rFonts w:ascii="Times New Roman" w:eastAsia="Times New Roman" w:hAnsi="Times New Roman"/>
    </w:rPr>
  </w:style>
  <w:style w:type="paragraph" w:customStyle="1" w:styleId="Normal1">
    <w:name w:val="Normal1"/>
    <w:rsid w:val="00371DD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5">
    <w:name w:val="endnote text"/>
    <w:basedOn w:val="a"/>
    <w:link w:val="aff6"/>
    <w:uiPriority w:val="99"/>
    <w:unhideWhenUsed/>
    <w:rsid w:val="00371DD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371DDB"/>
    <w:rPr>
      <w:vertAlign w:val="superscript"/>
    </w:rPr>
  </w:style>
  <w:style w:type="character" w:styleId="aff8">
    <w:name w:val="annotation reference"/>
    <w:uiPriority w:val="99"/>
    <w:unhideWhenUsed/>
    <w:rsid w:val="00371DDB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371DDB"/>
    <w:pPr>
      <w:spacing w:after="200"/>
    </w:pPr>
    <w:rPr>
      <w:rFonts w:ascii="Calibri" w:hAnsi="Calibri"/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371DDB"/>
    <w:rPr>
      <w:b/>
      <w:bCs/>
    </w:rPr>
  </w:style>
  <w:style w:type="character" w:customStyle="1" w:styleId="affc">
    <w:name w:val="Тема примечания Знак"/>
    <w:link w:val="affb"/>
    <w:uiPriority w:val="99"/>
    <w:rsid w:val="00371D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E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551D-66D6-44FC-90AE-C081BC78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а Елена Николаевна</dc:creator>
  <cp:lastModifiedBy>Перегуда Елена Николаевна</cp:lastModifiedBy>
  <cp:revision>231</cp:revision>
  <cp:lastPrinted>2023-03-09T08:55:00Z</cp:lastPrinted>
  <dcterms:created xsi:type="dcterms:W3CDTF">2023-02-27T13:32:00Z</dcterms:created>
  <dcterms:modified xsi:type="dcterms:W3CDTF">2023-03-31T07:32:00Z</dcterms:modified>
</cp:coreProperties>
</file>